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D6CB" w14:textId="77777777"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14:paraId="6A06F08D" w14:textId="77777777"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14:paraId="27474404" w14:textId="77777777"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14:paraId="3CA9E696" w14:textId="65746140" w:rsidR="003203C6" w:rsidRPr="00651A56" w:rsidRDefault="003E16A6" w:rsidP="003E16A6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הערכת משוב</w:t>
      </w:r>
      <w:r w:rsidR="003203C6"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אמצע שנ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תי</w:t>
      </w:r>
      <w:r w:rsidR="003203C6"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 w:rsidR="003203C6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3203C6"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="00D82389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C85CD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מנהלות גן </w:t>
      </w:r>
      <w:r w:rsidR="00D82389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</w:p>
    <w:p w14:paraId="5C506E71" w14:textId="77777777"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14:paraId="14A9D0A7" w14:textId="77777777"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דריכה לקראת המשך עבודתה.</w:t>
      </w:r>
    </w:p>
    <w:p w14:paraId="51B643D9" w14:textId="77777777"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14:paraId="6E32561B" w14:textId="77777777" w:rsidTr="00550972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855C9FA" w14:textId="77777777" w:rsidR="003203C6" w:rsidRPr="00BD5822" w:rsidRDefault="003203C6" w:rsidP="00550972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14:paraId="761A9665" w14:textId="77777777" w:rsidTr="00550972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1C1E454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0550EE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6A29D11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614848E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2D20EFE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63A036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145E68D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4E79E8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4B84B0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6D23EE3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67597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14:paraId="3848CBF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E5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ABBA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A516B5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089B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66424C3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409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033C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1F42E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14:paraId="32195557" w14:textId="77777777" w:rsidTr="00550972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608EDDC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E6BC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9F81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ECF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519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50A1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14:paraId="69B0CE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14:paraId="3EE07D30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72EE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858DBCB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3F4D197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297D3EE7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0EBA90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0A6B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C906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C779D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A4B7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2CE2CA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2051ED9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0CAD4DF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44E2F61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2089A5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2F15D3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359CBB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56E8B87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38F8B13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37B3C04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5E5600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BA2CC4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F82CB4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7BD51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4F3A02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D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3B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3A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F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F7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F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FC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F6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7F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A5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91CB08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6227B8A7" w14:textId="77777777" w:rsidTr="00550972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F93C5A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131387B8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4A59B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79FB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A34442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9FF88CF" w14:textId="77777777" w:rsidTr="00550972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8E3BD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35BD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17594A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9545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B522A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E87C05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B3037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B6B1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8540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856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7D67B495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B25AD6D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8EAF8D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A0AA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796B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13EA3F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14:paraId="52C117D0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F7AEEE2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4E77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DD019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10A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5EC61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E59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53DE684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850DBC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4BB79CD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C9540" w14:textId="77777777" w:rsidR="003203C6" w:rsidRPr="00BD5822" w:rsidRDefault="003203C6" w:rsidP="00550972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681AE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CA5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074A5E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C71A4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67096AA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FE4B79A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14:paraId="110C9A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14:paraId="2B96542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412677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BB665C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1F6BE6E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14:paraId="0986E5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19333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F95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7C5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75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1A26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1C1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F9F2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9A4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BED4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A8E0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705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6DAB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1955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A218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6662B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66BE777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647B9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DE643B1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D67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33BC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B24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4DF4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F4479B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137B5BA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14:paraId="349B98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27B99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070DD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B28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D4475C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14:paraId="4668042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750F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F118A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44B3D1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73A2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4A25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8EC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C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CC37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4D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77B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DF07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F92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11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D1A2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0164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03F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C363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358656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1916F0BF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1438414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14:paraId="162EAF23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18A3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01D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1402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7995D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23378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EE548D7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01E7EAB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EE3133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24B84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77E69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proofErr w:type="gramStart"/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  <w:proofErr w:type="gramEnd"/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4F376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C4D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68572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BF5A0EE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D2844B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B7F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B462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8A8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5206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8F492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3B674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1D42A4D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92B7C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F4B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784B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B4CD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2D85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20C3F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D1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B5D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51E98A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C26D3C2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3676C5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1B4316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D9220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CFC258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37F5CB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DDD5977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14:paraId="0FBE199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E7F319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F65BFA0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14:paraId="7D754A2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7AA525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14:paraId="7896C417" w14:textId="77777777"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14:paraId="1A550B1D" w14:textId="304AC1F1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lastRenderedPageBreak/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2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14:paraId="4B980BD6" w14:textId="6CC8EC8B" w:rsidR="003203C6" w:rsidRPr="00BD5822" w:rsidRDefault="003203C6" w:rsidP="00D34F1D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מתקיים גם תהליך של משוב אמצע שנה. </w:t>
      </w:r>
    </w:p>
    <w:p w14:paraId="230AE257" w14:textId="363CA261" w:rsidR="003203C6" w:rsidRPr="00BD5822" w:rsidRDefault="007104F8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ערכת המתמחה תתקיים על ידי המפקחת / מנהלת האשכול  ועל ידי הגננת החונכת .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תקיים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/ מנהלת האשכול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תי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במפת המימדים להערכת מורים ומורו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ידו 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למשב את המתמחה משוב מעצב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ודיוק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ונקודות לשיפור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, מענים לשיפור עבודתה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14:paraId="74803CE3" w14:textId="4F5F0FCD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תהא שותפה מלאה להערכתה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אחראית לאיסוף ראיות המעידות על עשייתה בכל אחד מהמדדים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ותקיים הערכה עצמית במהלך השנ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 הגננת 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חונכת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פקחת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/ מנהלת האשכול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ערכו תצפיות ויאספו גם הן עדויות תומכות לביצועי 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בניהול הגן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14:paraId="76ACC247" w14:textId="0C798DEC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לאחר מילוי 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>המשוב האמצע שנת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 יימסר הסיכום הכללי למתמחה, על גבי הטופס המצ"ב</w:t>
      </w:r>
      <w:r w:rsidR="003E16A6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חתום וסג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. עותק ממנו יש להעביר לידי מרכז/ת ההתמחות בהוראה, (מרכז/ת הסטאז'), במכללה או באוניברסיטה. עותק נוסף יתויק בתיק האישי של 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(בכ"א בהוראה ) חשוב מאוד  לצרף להערכה המסכמת במערכת עותק של הערכת משוב אמצע שנתי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14:paraId="5CA61AB2" w14:textId="77777777"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B1545E">
          <w:pgSz w:w="11906" w:h="16838"/>
          <w:pgMar w:top="720" w:right="720" w:bottom="720" w:left="720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819"/>
        <w:gridCol w:w="2269"/>
        <w:gridCol w:w="2693"/>
        <w:gridCol w:w="2268"/>
        <w:gridCol w:w="2128"/>
      </w:tblGrid>
      <w:tr w:rsidR="000D44FA" w:rsidRPr="004858A1" w14:paraId="6EF8719A" w14:textId="77777777" w:rsidTr="000A5DA3">
        <w:trPr>
          <w:cantSplit/>
          <w:trHeight w:val="1555"/>
          <w:tblHeader/>
        </w:trPr>
        <w:tc>
          <w:tcPr>
            <w:tcW w:w="1840" w:type="dxa"/>
            <w:shd w:val="clear" w:color="auto" w:fill="D9D9D9" w:themeFill="background1" w:themeFillShade="D9"/>
          </w:tcPr>
          <w:p w14:paraId="6B5B1712" w14:textId="77777777" w:rsidR="000D44FA" w:rsidRPr="00F84283" w:rsidRDefault="000D44FA" w:rsidP="00BC76D8">
            <w:pPr>
              <w:ind w:left="0" w:firstLine="0"/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lastRenderedPageBreak/>
              <w:t>מדדים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209109C6" w14:textId="77777777" w:rsidR="000D44FA" w:rsidRPr="00F84283" w:rsidRDefault="000D44FA" w:rsidP="00BC76D8">
            <w:pPr>
              <w:ind w:left="0" w:firstLine="0"/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21117098" w14:textId="5D254A2E" w:rsidR="000D44FA" w:rsidRPr="00F84283" w:rsidRDefault="00E479F3" w:rsidP="000A5ED5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עדויות תומכ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בנוסף לתצפית, למשל תוצרי </w:t>
            </w:r>
            <w:r w:rsidR="00F84283" w:rsidRPr="00F84283">
              <w:rPr>
                <w:rFonts w:ascii="Times New Roman" w:hAnsi="Times New Roman" w:hint="cs"/>
                <w:b/>
                <w:bCs/>
                <w:rtl/>
              </w:rPr>
              <w:t>ילדים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, מיפויים,</w:t>
            </w:r>
            <w:r w:rsidR="000A5ED5">
              <w:rPr>
                <w:rFonts w:ascii="Times New Roman" w:hAnsi="Times New Roman" w:hint="cs"/>
                <w:b/>
                <w:bCs/>
                <w:rtl/>
              </w:rPr>
              <w:t xml:space="preserve">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דפי תכנון ועוד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3519297F" w14:textId="77777777" w:rsidR="00134518" w:rsidRPr="00F84283" w:rsidRDefault="000D44FA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חוזק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             </w:t>
            </w: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  <w:p w14:paraId="2159C268" w14:textId="36AF9CAE" w:rsidR="00134518" w:rsidRPr="00F84283" w:rsidRDefault="00005F5F" w:rsidP="00F84283">
            <w:pPr>
              <w:spacing w:line="200" w:lineRule="exact"/>
              <w:jc w:val="center"/>
              <w:rPr>
                <w:b/>
                <w:bCs/>
                <w:rtl/>
              </w:rPr>
            </w:pPr>
            <w:r w:rsidRPr="00F84283">
              <w:rPr>
                <w:b/>
                <w:bCs/>
              </w:rPr>
              <w:t>(</w:t>
            </w:r>
            <w:r w:rsidR="00156025" w:rsidRPr="00F84283">
              <w:rPr>
                <w:b/>
                <w:bCs/>
              </w:rPr>
              <w:t>FEEDBACK)</w:t>
            </w:r>
          </w:p>
          <w:p w14:paraId="0B83DE62" w14:textId="77777777" w:rsidR="00005F5F" w:rsidRPr="00F84283" w:rsidRDefault="00134518" w:rsidP="00F84283">
            <w:pPr>
              <w:spacing w:line="200" w:lineRule="exact"/>
              <w:jc w:val="center"/>
              <w:rPr>
                <w:b/>
                <w:bCs/>
              </w:rPr>
            </w:pPr>
            <w:r w:rsidRPr="00F84283">
              <w:rPr>
                <w:rFonts w:hint="cs"/>
                <w:b/>
                <w:bCs/>
                <w:rtl/>
              </w:rPr>
              <w:t xml:space="preserve"> (ביצוע נוכחי )</w:t>
            </w:r>
          </w:p>
          <w:p w14:paraId="5CF71DD5" w14:textId="77777777" w:rsidR="000D44FA" w:rsidRPr="00F84283" w:rsidRDefault="00134518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ה נעשה היטב ?              מה עדיין זקוק לשיפור</w:t>
            </w:r>
            <w:r w:rsidR="00005F5F" w:rsidRPr="00F84283">
              <w:rPr>
                <w:b/>
                <w:bCs/>
              </w:rPr>
              <w:t xml:space="preserve"> </w:t>
            </w:r>
            <w:r w:rsidRPr="00F84283">
              <w:rPr>
                <w:rFonts w:hint="cs"/>
                <w:b/>
                <w:bCs/>
                <w:rtl/>
              </w:rPr>
              <w:t>?</w:t>
            </w:r>
            <w:r w:rsidR="00005F5F" w:rsidRPr="00F84283">
              <w:rPr>
                <w:b/>
                <w:bCs/>
              </w:rPr>
              <w:t xml:space="preserve">  </w:t>
            </w:r>
            <w:r w:rsidR="00005F5F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0F40521E" w14:textId="77777777" w:rsidR="00F84283" w:rsidRPr="00F84283" w:rsidRDefault="00005F5F" w:rsidP="00F8428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noProof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(</w:t>
            </w:r>
            <w:r w:rsidR="00F84283" w:rsidRPr="00F84283">
              <w:rPr>
                <w:rFonts w:ascii="Arial" w:eastAsia="Times New Roman" w:hAnsi="Arial"/>
                <w:b/>
                <w:bCs/>
                <w:noProof/>
                <w:rtl/>
              </w:rPr>
              <w:t>ביצוע עתידי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)</w:t>
            </w:r>
          </w:p>
          <w:p w14:paraId="319B054B" w14:textId="77777777" w:rsidR="00005F5F" w:rsidRPr="00F84283" w:rsidRDefault="00005F5F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/>
                <w:b/>
                <w:bCs/>
              </w:rPr>
              <w:t>(FEED</w:t>
            </w:r>
            <w:r w:rsidR="00134518" w:rsidRPr="00F84283">
              <w:rPr>
                <w:rFonts w:ascii="Times New Roman" w:hAnsi="Times New Roman"/>
                <w:b/>
                <w:bCs/>
              </w:rPr>
              <w:t>F</w:t>
            </w:r>
            <w:r w:rsidRPr="00F84283">
              <w:rPr>
                <w:rFonts w:ascii="Times New Roman" w:hAnsi="Times New Roman"/>
                <w:b/>
                <w:bCs/>
              </w:rPr>
              <w:t>ORWARD)</w:t>
            </w:r>
          </w:p>
          <w:p w14:paraId="2326D129" w14:textId="77777777"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מה כדאי לעשות כדי לשפ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ר</w:t>
            </w:r>
          </w:p>
          <w:p w14:paraId="2332CD3D" w14:textId="77777777"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את הביצועים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?</w:t>
            </w:r>
          </w:p>
        </w:tc>
      </w:tr>
      <w:tr w:rsidR="000D44FA" w:rsidRPr="004858A1" w14:paraId="74F72D94" w14:textId="77777777" w:rsidTr="6BA34D8B">
        <w:trPr>
          <w:cantSplit/>
        </w:trPr>
        <w:tc>
          <w:tcPr>
            <w:tcW w:w="1840" w:type="dxa"/>
            <w:vMerge w:val="restart"/>
            <w:shd w:val="clear" w:color="auto" w:fill="auto"/>
          </w:tcPr>
          <w:p w14:paraId="4C2B15FC" w14:textId="77777777"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14:paraId="2BF733E6" w14:textId="77777777"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14:paraId="458EBFBE" w14:textId="77777777"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14:paraId="105EB6EA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C9BEF26" w14:textId="4EE251A5" w:rsidR="000D44FA" w:rsidRPr="000A5DA3" w:rsidRDefault="000D44FA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ת</w:t>
            </w: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כנ</w:t>
            </w:r>
            <w:r w:rsidR="002817DE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ית </w:t>
            </w: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עבודה </w:t>
            </w:r>
            <w:r w:rsidR="002817DE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והערכה</w:t>
            </w:r>
          </w:p>
          <w:p w14:paraId="4BE10337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כינה תכנ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עבוד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כולל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גדרת מטר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לטווח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קצר וארוך.</w:t>
            </w:r>
          </w:p>
          <w:p w14:paraId="12453F4F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אימה את תכנית העבודה לידע, למיומנויות ולערכים, בהלימה </w:t>
            </w:r>
            <w:proofErr w:type="spellStart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לתכניות</w:t>
            </w:r>
            <w:proofErr w:type="spellEnd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ים ולקווים המנחים לעשייה החינוכית בגן. </w:t>
            </w:r>
          </w:p>
          <w:p w14:paraId="059A6383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מעקב שוטף אחר התפתחות הילדים במגוון אמצעים.</w:t>
            </w:r>
          </w:p>
          <w:p w14:paraId="156ED3C2" w14:textId="0EE859B5" w:rsidR="00513FDB" w:rsidRPr="000A5DA3" w:rsidRDefault="007E34A6" w:rsidP="007E34A6">
            <w:pPr>
              <w:pStyle w:val="a6"/>
              <w:numPr>
                <w:ilvl w:val="0"/>
                <w:numId w:val="16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עדכנ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את </w:t>
            </w:r>
            <w:proofErr w:type="spellStart"/>
            <w:r w:rsidRPr="000A5DA3">
              <w:rPr>
                <w:rFonts w:ascii="David" w:hAnsi="David" w:cs="David"/>
                <w:sz w:val="20"/>
                <w:szCs w:val="20"/>
                <w:rtl/>
              </w:rPr>
              <w:t>התכנית</w:t>
            </w:r>
            <w:proofErr w:type="spellEnd"/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התאם למציאות המשתנה. </w:t>
            </w:r>
          </w:p>
        </w:tc>
        <w:tc>
          <w:tcPr>
            <w:tcW w:w="2269" w:type="dxa"/>
            <w:shd w:val="clear" w:color="auto" w:fill="auto"/>
          </w:tcPr>
          <w:p w14:paraId="57BE7A4A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166474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C9DCFE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A2FC07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2817DE" w:rsidRPr="004858A1" w14:paraId="48B1E247" w14:textId="77777777" w:rsidTr="6BA34D8B">
        <w:trPr>
          <w:cantSplit/>
        </w:trPr>
        <w:tc>
          <w:tcPr>
            <w:tcW w:w="1840" w:type="dxa"/>
            <w:vMerge/>
          </w:tcPr>
          <w:p w14:paraId="7001B831" w14:textId="77777777" w:rsidR="002817DE" w:rsidRDefault="002817DE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757FC869" w14:textId="77777777" w:rsidR="002817DE" w:rsidRPr="000A5DA3" w:rsidRDefault="002817DE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דרכי הוראה מותאמות ומגוונות</w:t>
            </w: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3B90405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שתמשת במגוון </w:t>
            </w:r>
            <w:proofErr w:type="spellStart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פרקטיקות</w:t>
            </w:r>
            <w:proofErr w:type="spellEnd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הוראה ולמידה ועזרים בהתאמה לצרכי הלומדים ולמציאות המשתנה, לשם השגת המטרות שהוגדרו.</w:t>
            </w:r>
          </w:p>
          <w:p w14:paraId="0D041F73" w14:textId="2BDC062A" w:rsidR="002817DE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שתמשת בשפה תקנית ומעשירה את עולם המושגים של הילדים. </w:t>
            </w:r>
          </w:p>
        </w:tc>
        <w:tc>
          <w:tcPr>
            <w:tcW w:w="2269" w:type="dxa"/>
            <w:shd w:val="clear" w:color="auto" w:fill="auto"/>
          </w:tcPr>
          <w:p w14:paraId="723724C3" w14:textId="77777777" w:rsidR="002817DE" w:rsidRPr="004858A1" w:rsidRDefault="002817DE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88A5090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D418ABC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6745A1D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5DC5E8C5" w14:textId="77777777" w:rsidTr="6BA34D8B">
        <w:trPr>
          <w:cantSplit/>
        </w:trPr>
        <w:tc>
          <w:tcPr>
            <w:tcW w:w="1840" w:type="dxa"/>
            <w:vMerge/>
          </w:tcPr>
          <w:p w14:paraId="499C883E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338A334A" w14:textId="12F5DCFC" w:rsidR="007E34A6" w:rsidRPr="000A5DA3" w:rsidRDefault="007E34A6" w:rsidP="007E34A6">
            <w:pPr>
              <w:spacing w:after="0" w:line="360" w:lineRule="auto"/>
              <w:ind w:left="0" w:firstLine="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הכרות עם הילדים ומענה מותאם אישי</w:t>
            </w:r>
          </w:p>
          <w:p w14:paraId="7C923E0B" w14:textId="671BE0C1" w:rsidR="007E34A6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זהה צרכים התפתחותיים וייחודיים של ילדי הגן.</w:t>
            </w:r>
          </w:p>
          <w:p w14:paraId="11631426" w14:textId="77777777" w:rsidR="007E34A6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גלה רגישות לגיוון ולשונות. </w:t>
            </w:r>
          </w:p>
          <w:p w14:paraId="2626F1E5" w14:textId="2108BBDD" w:rsidR="000D44FA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אתר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נקוד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חוזק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נקוד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חיזוק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נותנ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ה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ענ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בעשיי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חינוכ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שוטפת</w:t>
            </w:r>
          </w:p>
        </w:tc>
        <w:tc>
          <w:tcPr>
            <w:tcW w:w="2269" w:type="dxa"/>
            <w:shd w:val="clear" w:color="auto" w:fill="auto"/>
          </w:tcPr>
          <w:p w14:paraId="3F1A9471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79BD7A0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FE7916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178439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4F431D1A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7DDFEBE4" w14:textId="018D4A69" w:rsidR="000D44FA" w:rsidRPr="004858A1" w:rsidRDefault="000975D3" w:rsidP="00656FA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עשייה</w:t>
            </w:r>
            <w:r w:rsidR="00656F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חינו</w:t>
            </w:r>
            <w:r w:rsidR="000A2CEC">
              <w:rPr>
                <w:rFonts w:hint="cs"/>
                <w:b/>
                <w:bCs/>
                <w:sz w:val="24"/>
                <w:szCs w:val="24"/>
                <w:rtl/>
              </w:rPr>
              <w:t>כ</w:t>
            </w:r>
            <w:r w:rsidR="00DA4A81">
              <w:rPr>
                <w:rFonts w:hint="cs"/>
                <w:b/>
                <w:bCs/>
                <w:sz w:val="24"/>
                <w:szCs w:val="24"/>
                <w:rtl/>
              </w:rPr>
              <w:t>ית</w:t>
            </w:r>
          </w:p>
        </w:tc>
        <w:tc>
          <w:tcPr>
            <w:tcW w:w="3819" w:type="dxa"/>
            <w:shd w:val="clear" w:color="auto" w:fill="auto"/>
          </w:tcPr>
          <w:p w14:paraId="12697C3F" w14:textId="40D5EDA5" w:rsidR="000D44FA" w:rsidRPr="000A5DA3" w:rsidRDefault="000975D3" w:rsidP="00656FAD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יצירת סביבות למידה</w:t>
            </w:r>
            <w:r w:rsidR="000D44FA" w:rsidRPr="000A5DA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A01152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ותאמות</w:t>
            </w:r>
          </w:p>
          <w:p w14:paraId="71E3C4B6" w14:textId="77777777" w:rsidR="00656FAD" w:rsidRPr="000A5DA3" w:rsidRDefault="00656FAD" w:rsidP="00656FAD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כננת סביבה חינוכית נגישה, בשיתוף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צו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הילדים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בהתאמ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צרכ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משתנים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16F89926" w14:textId="49FE6963" w:rsidR="000D44FA" w:rsidRPr="000A5DA3" w:rsidRDefault="00656FAD" w:rsidP="00656FAD">
            <w:pPr>
              <w:pStyle w:val="a6"/>
              <w:numPr>
                <w:ilvl w:val="0"/>
                <w:numId w:val="20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אפשרת בחירה ומעודדת את הילדים לעצמאות וליזמות.</w:t>
            </w:r>
          </w:p>
        </w:tc>
        <w:tc>
          <w:tcPr>
            <w:tcW w:w="2269" w:type="dxa"/>
            <w:shd w:val="clear" w:color="auto" w:fill="auto"/>
          </w:tcPr>
          <w:p w14:paraId="5A17F27D" w14:textId="77777777"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63BE7B4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D8C32C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684C9EC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3CDFB8C8" w14:textId="77777777" w:rsidTr="6BA34D8B">
        <w:trPr>
          <w:cantSplit/>
          <w:trHeight w:val="2160"/>
        </w:trPr>
        <w:tc>
          <w:tcPr>
            <w:tcW w:w="1840" w:type="dxa"/>
            <w:vMerge/>
          </w:tcPr>
          <w:p w14:paraId="5CC05B64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A7EE936" w14:textId="6A0A9EC4" w:rsidR="000D44FA" w:rsidRPr="000A5DA3" w:rsidRDefault="000975D3" w:rsidP="00AE6089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ניהול זמן</w:t>
            </w:r>
            <w:r w:rsidR="000D44FA" w:rsidRPr="000A5D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5AFF849" w14:textId="77777777" w:rsidR="00AE6089" w:rsidRPr="000A5DA3" w:rsidRDefault="00AE6089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כננת סדר יום הכולל פעילויות מתוכננות ומזדמנות במרחב הגן ובחצר.</w:t>
            </w:r>
          </w:p>
          <w:p w14:paraId="4AD4CB48" w14:textId="77777777" w:rsidR="00AE6089" w:rsidRPr="000A5DA3" w:rsidRDefault="00AE6089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גלה גמישות בסדר היום, תוך התאמתו לצרכים המשתנים.</w:t>
            </w:r>
          </w:p>
          <w:p w14:paraId="279690BC" w14:textId="62F57360" w:rsidR="000D44FA" w:rsidRPr="000A5DA3" w:rsidRDefault="000D44FA" w:rsidP="000A5ED5">
            <w:pPr>
              <w:pStyle w:val="ae"/>
              <w:rPr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563B386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38EF21B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8EDCEC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621E1C9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B094F9E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6DC0A58C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29BE459" w14:textId="3479BE83" w:rsidR="000D44FA" w:rsidRPr="000A5DA3" w:rsidRDefault="000975D3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ניצול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הזדמנויות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למידה</w:t>
            </w:r>
          </w:p>
          <w:p w14:paraId="0C9484B1" w14:textId="77777777" w:rsidR="002C475C" w:rsidRPr="000A5DA3" w:rsidRDefault="002C475C" w:rsidP="002C475C">
            <w:pPr>
              <w:pStyle w:val="a6"/>
              <w:numPr>
                <w:ilvl w:val="0"/>
                <w:numId w:val="22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זהה ומנצלת הזדמנויות להוראה למידה, הנקרות בסביבת הגן ובמרחבי החיים.</w:t>
            </w:r>
          </w:p>
          <w:p w14:paraId="38B328D5" w14:textId="77777777" w:rsidR="002C475C" w:rsidRPr="000A5DA3" w:rsidRDefault="002C475C" w:rsidP="002C475C">
            <w:pPr>
              <w:pStyle w:val="a6"/>
              <w:numPr>
                <w:ilvl w:val="0"/>
                <w:numId w:val="22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קד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כל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ילד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התא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ליכולותיו,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קצב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תפתחות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ו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תחומי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העניין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שלו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0193E0CF" w14:textId="3FA11C56" w:rsidR="00A01152" w:rsidRPr="000A5DA3" w:rsidRDefault="002C475C" w:rsidP="002C475C">
            <w:pPr>
              <w:pStyle w:val="a6"/>
              <w:ind w:left="318" w:firstLine="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נענ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ליוזמות הילדים ומקדמת אותן</w:t>
            </w:r>
            <w:r w:rsidRPr="000A5DA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21241AB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0121130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CE3DC4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7C85909A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78C3BD8" w14:textId="77777777" w:rsidTr="002C475C">
        <w:trPr>
          <w:cantSplit/>
          <w:trHeight w:val="2967"/>
        </w:trPr>
        <w:tc>
          <w:tcPr>
            <w:tcW w:w="1840" w:type="dxa"/>
            <w:vMerge w:val="restart"/>
            <w:shd w:val="clear" w:color="auto" w:fill="auto"/>
          </w:tcPr>
          <w:p w14:paraId="1F403AFD" w14:textId="77777777" w:rsidR="00005F5F" w:rsidRDefault="00005F5F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  <w:p w14:paraId="7E23C689" w14:textId="08E6352E" w:rsidR="000D44FA" w:rsidRPr="004858A1" w:rsidRDefault="00A01152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קידום 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3819" w:type="dxa"/>
            <w:shd w:val="clear" w:color="auto" w:fill="auto"/>
          </w:tcPr>
          <w:p w14:paraId="7EC0FB14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אינטראקציה המבוססת על הקשבה, כבוד ואמון ביכולות הילדים והצוות.</w:t>
            </w:r>
          </w:p>
          <w:p w14:paraId="4C6D179D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מטפחת ומעודדת עבודה שיתופית בין ילדי הגן, ויוז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קשרים בין אישיים.</w:t>
            </w:r>
          </w:p>
          <w:p w14:paraId="102FCADD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ייחסת ברגישות ובכבוד לילדים, ולכל באי הגן. </w:t>
            </w:r>
          </w:p>
          <w:p w14:paraId="4B51B26F" w14:textId="1486382F" w:rsidR="000D44FA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ציבה גבולות, ומנחילה כללי התנהגות בסיסיים בגן.</w:t>
            </w:r>
          </w:p>
        </w:tc>
        <w:tc>
          <w:tcPr>
            <w:tcW w:w="2269" w:type="dxa"/>
            <w:shd w:val="clear" w:color="auto" w:fill="auto"/>
          </w:tcPr>
          <w:p w14:paraId="183719F4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4EB600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4CF19AD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818B95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19FA87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49E08823" w14:textId="77777777"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5D3892C" w14:textId="0116B4B8" w:rsidR="000D44FA" w:rsidRPr="000A5DA3" w:rsidRDefault="000D44FA" w:rsidP="00AA546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התייחסות להיבטים רגשיים וחברתיים </w:t>
            </w:r>
          </w:p>
          <w:p w14:paraId="771E06DB" w14:textId="77777777" w:rsidR="00AA546D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טפחת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עודדת ומאפשרת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הבעה רגשית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כישור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חברתיים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מגוו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אמצע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55F9EA2E" w14:textId="77777777" w:rsidR="00AA546D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מקד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פתרו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עי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שיח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ינאישי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80FB5B2" w14:textId="3B4A72E1" w:rsidR="000D44FA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עשירה את המשחק הסוציו-דרמטי לקידום קשרים וכישורים חברת</w:t>
            </w:r>
            <w:r w:rsidRPr="000A5DA3">
              <w:rPr>
                <w:rFonts w:ascii="Arial" w:hAnsi="Arial" w:hint="cs"/>
                <w:sz w:val="20"/>
                <w:szCs w:val="20"/>
                <w:rtl/>
              </w:rPr>
              <w:t>יים</w:t>
            </w:r>
          </w:p>
        </w:tc>
        <w:tc>
          <w:tcPr>
            <w:tcW w:w="2269" w:type="dxa"/>
            <w:shd w:val="clear" w:color="auto" w:fill="auto"/>
          </w:tcPr>
          <w:p w14:paraId="5DBA240F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9064EB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20647E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600393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3A60CA" w:rsidRPr="004858A1" w14:paraId="2247F153" w14:textId="77777777" w:rsidTr="005C63EA">
        <w:trPr>
          <w:cantSplit/>
          <w:trHeight w:val="1250"/>
        </w:trPr>
        <w:tc>
          <w:tcPr>
            <w:tcW w:w="1840" w:type="dxa"/>
            <w:shd w:val="clear" w:color="auto" w:fill="auto"/>
          </w:tcPr>
          <w:p w14:paraId="21E5F7DA" w14:textId="2239284F" w:rsidR="00921AF8" w:rsidRPr="000A5ED5" w:rsidRDefault="00921AF8" w:rsidP="000A5ED5">
            <w:pPr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9639D45" w14:textId="77777777" w:rsidR="003A60CA" w:rsidRPr="000A5DA3" w:rsidRDefault="003A60C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קשר ושיתוף הורים</w:t>
            </w:r>
          </w:p>
          <w:p w14:paraId="63829B61" w14:textId="77777777" w:rsidR="00AA546D" w:rsidRPr="000A5DA3" w:rsidRDefault="00AA546D" w:rsidP="00AA546D">
            <w:pPr>
              <w:pStyle w:val="a6"/>
              <w:numPr>
                <w:ilvl w:val="0"/>
                <w:numId w:val="24"/>
              </w:numPr>
              <w:spacing w:after="0"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קשר מכבד ושוטף עם הורי הגן.</w:t>
            </w:r>
          </w:p>
          <w:p w14:paraId="2AA2EFFB" w14:textId="4BA38E67" w:rsidR="005634C5" w:rsidRPr="005634C5" w:rsidRDefault="005634C5" w:rsidP="005634C5">
            <w:pPr>
              <w:pStyle w:val="a6"/>
              <w:numPr>
                <w:ilvl w:val="0"/>
                <w:numId w:val="24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5634C5">
              <w:rPr>
                <w:rFonts w:ascii="David" w:hAnsi="David" w:cs="David" w:hint="cs"/>
                <w:sz w:val="20"/>
                <w:szCs w:val="20"/>
                <w:rtl/>
              </w:rPr>
              <w:t xml:space="preserve">משתפת ומעדכנת הורים באופן סדיר על תפקודו של ילדם. </w:t>
            </w:r>
          </w:p>
          <w:p w14:paraId="0E62249D" w14:textId="0D7C503A" w:rsidR="003A60CA" w:rsidRPr="005C63EA" w:rsidRDefault="005634C5" w:rsidP="005634C5">
            <w:pPr>
              <w:pStyle w:val="a6"/>
              <w:numPr>
                <w:ilvl w:val="0"/>
                <w:numId w:val="24"/>
              </w:numPr>
              <w:spacing w:after="0"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5634C5">
              <w:rPr>
                <w:rFonts w:ascii="David" w:hAnsi="David" w:cs="David" w:hint="cs"/>
                <w:sz w:val="20"/>
                <w:szCs w:val="20"/>
                <w:rtl/>
              </w:rPr>
              <w:t>משתפת את ההורים בתכנון וביצוע יוזמות ופעילויות בגן.</w:t>
            </w:r>
            <w:r w:rsidRPr="00EF73B9">
              <w:rPr>
                <w:rFonts w:ascii="David" w:hAnsi="David" w:cs="David" w:hint="cs"/>
                <w:highlight w:val="green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66235A46" w14:textId="77777777" w:rsidR="003A60CA" w:rsidRPr="004858A1" w:rsidRDefault="003A60C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54B14F4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C6FD990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49FA4C25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4DFA37F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6B327438" w14:textId="2CE03E76" w:rsidR="000D44FA" w:rsidRPr="004858A1" w:rsidRDefault="003A60C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דת צוות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 xml:space="preserve"> והתפתחות מקצועית</w:t>
            </w:r>
          </w:p>
        </w:tc>
        <w:tc>
          <w:tcPr>
            <w:tcW w:w="3819" w:type="dxa"/>
            <w:shd w:val="clear" w:color="auto" w:fill="auto"/>
          </w:tcPr>
          <w:p w14:paraId="09A16E1A" w14:textId="65862C7F" w:rsidR="000D44FA" w:rsidRPr="000A5DA3" w:rsidRDefault="000D44FA" w:rsidP="00215E48">
            <w:pPr>
              <w:ind w:left="168" w:firstLine="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b/>
                <w:bCs/>
                <w:sz w:val="20"/>
                <w:szCs w:val="20"/>
                <w:rtl/>
              </w:rPr>
              <w:t xml:space="preserve">עבודת </w:t>
            </w: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צוות</w:t>
            </w:r>
          </w:p>
          <w:p w14:paraId="2519689D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נהלת עבודת צוות סדורה בהלימה לתוכנית עבודה. </w:t>
            </w:r>
          </w:p>
          <w:p w14:paraId="5ACF09ED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שתתפ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עבודת הצוות באופן סדיר. </w:t>
            </w:r>
          </w:p>
          <w:p w14:paraId="53BCC075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יימת תקשורת מכבדת ומשתפת. </w:t>
            </w:r>
          </w:p>
          <w:p w14:paraId="34D9DB22" w14:textId="0B302FE9" w:rsidR="009C3CF1" w:rsidRPr="000A5DA3" w:rsidRDefault="00215E48" w:rsidP="00215E48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ייעצת עם אנשי מקצוע וצוות מסייע על פי הצורך.</w:t>
            </w:r>
          </w:p>
        </w:tc>
        <w:tc>
          <w:tcPr>
            <w:tcW w:w="2269" w:type="dxa"/>
            <w:shd w:val="clear" w:color="auto" w:fill="auto"/>
          </w:tcPr>
          <w:p w14:paraId="24B8828B" w14:textId="77777777"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574C42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B959B60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576AD3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72EE5BB7" w14:textId="77777777" w:rsidTr="00215E48">
        <w:trPr>
          <w:cantSplit/>
          <w:trHeight w:val="2646"/>
        </w:trPr>
        <w:tc>
          <w:tcPr>
            <w:tcW w:w="1840" w:type="dxa"/>
            <w:vMerge/>
          </w:tcPr>
          <w:p w14:paraId="328FFF6D" w14:textId="77777777"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946CC97" w14:textId="77777777" w:rsidR="000D44FA" w:rsidRPr="000A5DA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>התפתחות</w:t>
            </w: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מקצועית</w:t>
            </w:r>
          </w:p>
          <w:p w14:paraId="1A0667F9" w14:textId="19214990" w:rsidR="000D44FA" w:rsidRPr="000A5DA3" w:rsidRDefault="001F24F4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שתתפת ב</w:t>
            </w:r>
            <w:r w:rsidR="000D44FA" w:rsidRPr="000A5DA3">
              <w:rPr>
                <w:rFonts w:ascii="David" w:hAnsi="David" w:cs="David" w:hint="cs"/>
                <w:sz w:val="20"/>
                <w:szCs w:val="20"/>
                <w:rtl/>
              </w:rPr>
              <w:t>סד</w:t>
            </w:r>
            <w:r w:rsidR="00EA773C" w:rsidRPr="000A5DA3">
              <w:rPr>
                <w:rFonts w:ascii="David" w:hAnsi="David" w:cs="David" w:hint="cs"/>
                <w:sz w:val="20"/>
                <w:szCs w:val="20"/>
                <w:rtl/>
              </w:rPr>
              <w:t>נת התמחות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780D2D3" w14:textId="2D0FD4CF" w:rsidR="00E65AC9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>במפגשי פיקוח</w:t>
            </w:r>
            <w:r w:rsidR="00E65AC9"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DD5DD72" w14:textId="77777777" w:rsidR="00215E48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קיימת קשר רציף עם החונכת ומתפתחת בעקבות משוב.</w:t>
            </w:r>
          </w:p>
          <w:p w14:paraId="35F02A45" w14:textId="609D23DF" w:rsidR="000700A6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מקיימת רפלקציה לשיפור </w:t>
            </w:r>
            <w:r w:rsidR="00B62958" w:rsidRPr="000A5DA3">
              <w:rPr>
                <w:rFonts w:ascii="David" w:hAnsi="David" w:cs="David" w:hint="cs"/>
                <w:sz w:val="20"/>
                <w:szCs w:val="20"/>
                <w:rtl/>
              </w:rPr>
              <w:t>עבודתה</w:t>
            </w:r>
          </w:p>
          <w:p w14:paraId="02CF8D5C" w14:textId="5A3447F5" w:rsidR="00AC3009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סתגלת לדרישות משתנות</w:t>
            </w:r>
          </w:p>
        </w:tc>
        <w:tc>
          <w:tcPr>
            <w:tcW w:w="2269" w:type="dxa"/>
            <w:shd w:val="clear" w:color="auto" w:fill="auto"/>
          </w:tcPr>
          <w:p w14:paraId="6F6EA3FD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2960924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E9679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53810E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1F24F4" w:rsidRPr="004858A1" w14:paraId="0D7C10A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301394CF" w14:textId="77777777" w:rsidR="001F24F4" w:rsidRPr="004858A1" w:rsidRDefault="001F24F4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B9A398F" w14:textId="77777777" w:rsidR="001F24F4" w:rsidRPr="000A5DA3" w:rsidRDefault="001F24F4" w:rsidP="00F84283">
            <w:pPr>
              <w:pStyle w:val="a6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>השתתפות בפעילות האשכול</w:t>
            </w:r>
          </w:p>
          <w:p w14:paraId="1E43B477" w14:textId="7D4DCAE1" w:rsidR="009C3D7F" w:rsidRPr="000A5DA3" w:rsidRDefault="009C3D7F" w:rsidP="005634C5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lastRenderedPageBreak/>
              <w:t>לוקחת חלק בפעילות הגן והאשכול</w:t>
            </w:r>
            <w:r w:rsidR="005C63E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91126B4" w14:textId="77777777" w:rsidR="009C3D7F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קיימת קשרים בין אישיים חיוביים,  עם הגננת המובילה והגננות באשכול.</w:t>
            </w:r>
          </w:p>
          <w:p w14:paraId="7A409ADE" w14:textId="72068A4D" w:rsidR="001F24F4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שתפת בידע המקצועי שלה, ולומדת מעמיתות.</w:t>
            </w:r>
          </w:p>
        </w:tc>
        <w:tc>
          <w:tcPr>
            <w:tcW w:w="2269" w:type="dxa"/>
            <w:shd w:val="clear" w:color="auto" w:fill="auto"/>
          </w:tcPr>
          <w:p w14:paraId="1B823667" w14:textId="77777777" w:rsidR="001F24F4" w:rsidRPr="004858A1" w:rsidRDefault="001F24F4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D6DDBB7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A92F491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2BD2688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</w:tr>
      <w:tr w:rsidR="001C1907" w:rsidRPr="004858A1" w14:paraId="1DEFA5FF" w14:textId="77777777" w:rsidTr="6BA34D8B">
        <w:trPr>
          <w:cantSplit/>
          <w:trHeight w:val="412"/>
        </w:trPr>
        <w:tc>
          <w:tcPr>
            <w:tcW w:w="1840" w:type="dxa"/>
            <w:shd w:val="clear" w:color="auto" w:fill="auto"/>
          </w:tcPr>
          <w:p w14:paraId="531B655B" w14:textId="3B9A29B8" w:rsidR="001C1907" w:rsidRPr="000A5ED5" w:rsidRDefault="001C1907" w:rsidP="00D301AD">
            <w:pPr>
              <w:ind w:left="232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0A5ED5">
              <w:rPr>
                <w:rFonts w:hint="eastAsia"/>
                <w:b/>
                <w:bCs/>
                <w:sz w:val="24"/>
                <w:szCs w:val="24"/>
                <w:rtl/>
              </w:rPr>
              <w:t>אתיקה</w:t>
            </w:r>
            <w:r w:rsidRPr="000A5E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A5ED5">
              <w:rPr>
                <w:rFonts w:hint="eastAsia"/>
                <w:b/>
                <w:bCs/>
                <w:sz w:val="24"/>
                <w:szCs w:val="24"/>
                <w:rtl/>
              </w:rPr>
              <w:t>מקצועית</w:t>
            </w:r>
          </w:p>
        </w:tc>
        <w:tc>
          <w:tcPr>
            <w:tcW w:w="3819" w:type="dxa"/>
            <w:shd w:val="clear" w:color="auto" w:fill="auto"/>
          </w:tcPr>
          <w:p w14:paraId="44CD3425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יושרה ואמינות</w:t>
            </w:r>
          </w:p>
          <w:p w14:paraId="0F564FF4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שומר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על פרטיות וסודיות אנשי הצוות, הילדים ומשפחותיהם</w:t>
            </w:r>
          </w:p>
          <w:p w14:paraId="7D45F551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שיח  בשפה מכבדת</w:t>
            </w:r>
          </w:p>
          <w:p w14:paraId="7FE10EAC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קיימת א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הוראות הממונים</w:t>
            </w:r>
          </w:p>
          <w:p w14:paraId="77FCCC33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נהל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הלימה לחוזרי מנכ"ל ,להוראות ולנהלים  החלים על עובדי מדינה ועובדי הוראה בפרט</w:t>
            </w:r>
          </w:p>
          <w:p w14:paraId="3832BA23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שומרת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תדמיתו ושמו הטוב של גן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הילדים ומשרד החינוך  </w:t>
            </w:r>
          </w:p>
          <w:p w14:paraId="5D0C4054" w14:textId="0D1BA311" w:rsidR="001C1907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נוכחות בעבודה ועדכון הממונים עלי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על היעדרויות מבעוד מועד</w:t>
            </w:r>
          </w:p>
        </w:tc>
        <w:tc>
          <w:tcPr>
            <w:tcW w:w="2269" w:type="dxa"/>
            <w:shd w:val="clear" w:color="auto" w:fill="auto"/>
          </w:tcPr>
          <w:p w14:paraId="3A0CC26A" w14:textId="77777777" w:rsidR="001C1907" w:rsidRPr="004858A1" w:rsidRDefault="001C1907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68B2591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32CE2F8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C0C463F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</w:tr>
    </w:tbl>
    <w:p w14:paraId="07864C66" w14:textId="56DDCFEF" w:rsidR="6BA34D8B" w:rsidRDefault="6BA34D8B" w:rsidP="6BA34D8B"/>
    <w:p w14:paraId="145946D4" w14:textId="77777777"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550972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14:paraId="3FFEE871" w14:textId="77777777" w:rsidR="003203C6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3127FE16" w14:textId="77777777"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B4CF5" w14:textId="77777777"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14:paraId="71D45155" w14:textId="77777777"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10D28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FA2AB4B" w14:textId="3BAD75D5"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מפקחת</w:t>
      </w:r>
      <w:r w:rsidR="00992F24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/ מנהלת אשכול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14:paraId="2E924E83" w14:textId="77777777"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14:paraId="3DDAD181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0EA41A82" w14:textId="77777777"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8999C22" w14:textId="77777777"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14:paraId="480792F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659D62DF" w14:textId="03023CFC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 w:rsidR="009B5FD4">
        <w:rPr>
          <w:rFonts w:cs="David" w:hint="cs"/>
          <w:noProof/>
          <w:w w:val="66"/>
          <w:sz w:val="28"/>
          <w:szCs w:val="28"/>
          <w:rtl/>
          <w:lang w:eastAsia="he-IL"/>
        </w:rPr>
        <w:t>/ מנהלת אשכול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61E6E2BF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14:paraId="71959C2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1393FA5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14:paraId="2EF8307A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026893BD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00F85DD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533543C5" w14:textId="77777777"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14:paraId="3D75C9A8" w14:textId="77777777"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14:paraId="6AC60ABE" w14:textId="77777777" w:rsidR="005C0101" w:rsidRDefault="005C0101"/>
    <w:sectPr w:rsidR="005C0101" w:rsidSect="00550972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CADA" w14:textId="77777777" w:rsidR="00623B41" w:rsidRDefault="00623B41" w:rsidP="003203C6">
      <w:pPr>
        <w:spacing w:after="0" w:line="240" w:lineRule="auto"/>
      </w:pPr>
      <w:r>
        <w:separator/>
      </w:r>
    </w:p>
  </w:endnote>
  <w:endnote w:type="continuationSeparator" w:id="0">
    <w:p w14:paraId="71432ED3" w14:textId="77777777" w:rsidR="00623B41" w:rsidRDefault="00623B41" w:rsidP="003203C6">
      <w:pPr>
        <w:spacing w:after="0" w:line="240" w:lineRule="auto"/>
      </w:pPr>
      <w:r>
        <w:continuationSeparator/>
      </w:r>
    </w:p>
  </w:endnote>
  <w:endnote w:type="continuationNotice" w:id="1">
    <w:p w14:paraId="730201ED" w14:textId="77777777" w:rsidR="00623B41" w:rsidRDefault="00623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BC61" w14:textId="77777777" w:rsidR="00623B41" w:rsidRDefault="00623B41" w:rsidP="003203C6">
      <w:pPr>
        <w:spacing w:after="0" w:line="240" w:lineRule="auto"/>
      </w:pPr>
      <w:r>
        <w:separator/>
      </w:r>
    </w:p>
  </w:footnote>
  <w:footnote w:type="continuationSeparator" w:id="0">
    <w:p w14:paraId="2A21A886" w14:textId="77777777" w:rsidR="00623B41" w:rsidRDefault="00623B41" w:rsidP="003203C6">
      <w:pPr>
        <w:spacing w:after="0" w:line="240" w:lineRule="auto"/>
      </w:pPr>
      <w:r>
        <w:continuationSeparator/>
      </w:r>
    </w:p>
  </w:footnote>
  <w:footnote w:type="continuationNotice" w:id="1">
    <w:p w14:paraId="1D78CE28" w14:textId="77777777" w:rsidR="00623B41" w:rsidRDefault="00623B41">
      <w:pPr>
        <w:spacing w:after="0" w:line="240" w:lineRule="auto"/>
      </w:pPr>
    </w:p>
  </w:footnote>
  <w:footnote w:id="2">
    <w:p w14:paraId="66E58501" w14:textId="77777777" w:rsidR="00D34F1D" w:rsidRDefault="00D34F1D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14:paraId="0E2C704D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14:paraId="59DCF3E4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14:paraId="0C855B55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14:paraId="730D75C3" w14:textId="77777777" w:rsidR="00D34F1D" w:rsidRDefault="00D34F1D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proofErr w:type="spellStart"/>
      <w:r>
        <w:t>Ramaprasad</w:t>
      </w:r>
      <w:proofErr w:type="spellEnd"/>
      <w:r>
        <w:t>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proofErr w:type="spellStart"/>
      <w:r>
        <w:t>Wiliam</w:t>
      </w:r>
      <w:proofErr w:type="spellEnd"/>
      <w:r>
        <w:t>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61F"/>
    <w:multiLevelType w:val="hybridMultilevel"/>
    <w:tmpl w:val="E4C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600"/>
    <w:multiLevelType w:val="hybridMultilevel"/>
    <w:tmpl w:val="FA367DAE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360"/>
    <w:multiLevelType w:val="hybridMultilevel"/>
    <w:tmpl w:val="DF86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33266"/>
    <w:multiLevelType w:val="hybridMultilevel"/>
    <w:tmpl w:val="5AAA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7" w15:restartNumberingAfterBreak="0">
    <w:nsid w:val="2557420C"/>
    <w:multiLevelType w:val="hybridMultilevel"/>
    <w:tmpl w:val="66AAD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9" w15:restartNumberingAfterBreak="0">
    <w:nsid w:val="2D7102F4"/>
    <w:multiLevelType w:val="hybridMultilevel"/>
    <w:tmpl w:val="01F6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955BD"/>
    <w:multiLevelType w:val="hybridMultilevel"/>
    <w:tmpl w:val="69C0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F52BE"/>
    <w:multiLevelType w:val="hybridMultilevel"/>
    <w:tmpl w:val="AE2A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3" w15:restartNumberingAfterBreak="0">
    <w:nsid w:val="3EA042F8"/>
    <w:multiLevelType w:val="hybridMultilevel"/>
    <w:tmpl w:val="993C3DA4"/>
    <w:lvl w:ilvl="0" w:tplc="14FC5422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D72A5B"/>
    <w:multiLevelType w:val="multilevel"/>
    <w:tmpl w:val="F72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F33E19"/>
    <w:multiLevelType w:val="hybridMultilevel"/>
    <w:tmpl w:val="F39A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D08E5"/>
    <w:multiLevelType w:val="hybridMultilevel"/>
    <w:tmpl w:val="F6CE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0" w15:restartNumberingAfterBreak="0">
    <w:nsid w:val="5BF5048D"/>
    <w:multiLevelType w:val="hybridMultilevel"/>
    <w:tmpl w:val="8C6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A2734B"/>
    <w:multiLevelType w:val="hybridMultilevel"/>
    <w:tmpl w:val="CD9C7D04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3257F4"/>
    <w:multiLevelType w:val="multilevel"/>
    <w:tmpl w:val="E69EB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1A5C94"/>
    <w:multiLevelType w:val="hybridMultilevel"/>
    <w:tmpl w:val="85D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9"/>
  </w:num>
  <w:num w:numId="7">
    <w:abstractNumId w:val="17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22"/>
  </w:num>
  <w:num w:numId="13">
    <w:abstractNumId w:val="21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  <w:num w:numId="18">
    <w:abstractNumId w:val="7"/>
  </w:num>
  <w:num w:numId="19">
    <w:abstractNumId w:val="15"/>
  </w:num>
  <w:num w:numId="20">
    <w:abstractNumId w:val="20"/>
  </w:num>
  <w:num w:numId="21">
    <w:abstractNumId w:val="4"/>
  </w:num>
  <w:num w:numId="22">
    <w:abstractNumId w:val="23"/>
  </w:num>
  <w:num w:numId="23">
    <w:abstractNumId w:val="5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C6"/>
    <w:rsid w:val="00005F5F"/>
    <w:rsid w:val="000575E6"/>
    <w:rsid w:val="00061229"/>
    <w:rsid w:val="000700A6"/>
    <w:rsid w:val="00077B6B"/>
    <w:rsid w:val="000975D3"/>
    <w:rsid w:val="000A2CEC"/>
    <w:rsid w:val="000A5DA3"/>
    <w:rsid w:val="000A5ED5"/>
    <w:rsid w:val="000D44FA"/>
    <w:rsid w:val="00106BF5"/>
    <w:rsid w:val="001139B6"/>
    <w:rsid w:val="00124B47"/>
    <w:rsid w:val="00134518"/>
    <w:rsid w:val="00156025"/>
    <w:rsid w:val="00170621"/>
    <w:rsid w:val="00191395"/>
    <w:rsid w:val="001C1907"/>
    <w:rsid w:val="001D1326"/>
    <w:rsid w:val="001F24F4"/>
    <w:rsid w:val="00215E48"/>
    <w:rsid w:val="00253E53"/>
    <w:rsid w:val="00256E50"/>
    <w:rsid w:val="0025784D"/>
    <w:rsid w:val="002817DE"/>
    <w:rsid w:val="002959BE"/>
    <w:rsid w:val="002A482E"/>
    <w:rsid w:val="002C475C"/>
    <w:rsid w:val="002D582C"/>
    <w:rsid w:val="002D61EE"/>
    <w:rsid w:val="003203C6"/>
    <w:rsid w:val="0032110F"/>
    <w:rsid w:val="003664AA"/>
    <w:rsid w:val="003A26FA"/>
    <w:rsid w:val="003A60CA"/>
    <w:rsid w:val="003E16A6"/>
    <w:rsid w:val="0042163B"/>
    <w:rsid w:val="00443A17"/>
    <w:rsid w:val="00483DE8"/>
    <w:rsid w:val="00486FF8"/>
    <w:rsid w:val="004D0787"/>
    <w:rsid w:val="00513FDB"/>
    <w:rsid w:val="005374C3"/>
    <w:rsid w:val="00550972"/>
    <w:rsid w:val="005634C5"/>
    <w:rsid w:val="00571644"/>
    <w:rsid w:val="005A35F4"/>
    <w:rsid w:val="005A6EC5"/>
    <w:rsid w:val="005B0D4B"/>
    <w:rsid w:val="005B4C8F"/>
    <w:rsid w:val="005C0101"/>
    <w:rsid w:val="005C63EA"/>
    <w:rsid w:val="005E3AC0"/>
    <w:rsid w:val="00623B41"/>
    <w:rsid w:val="00656FAD"/>
    <w:rsid w:val="006D0428"/>
    <w:rsid w:val="007104F8"/>
    <w:rsid w:val="00766282"/>
    <w:rsid w:val="007E34A6"/>
    <w:rsid w:val="008505B9"/>
    <w:rsid w:val="008567F5"/>
    <w:rsid w:val="008D5FA2"/>
    <w:rsid w:val="008F3ADE"/>
    <w:rsid w:val="00906FD5"/>
    <w:rsid w:val="0092084B"/>
    <w:rsid w:val="00921AF8"/>
    <w:rsid w:val="009320EF"/>
    <w:rsid w:val="0095611B"/>
    <w:rsid w:val="00992F24"/>
    <w:rsid w:val="009B5FD4"/>
    <w:rsid w:val="009C3CF1"/>
    <w:rsid w:val="009C3D7F"/>
    <w:rsid w:val="00A01152"/>
    <w:rsid w:val="00A117F2"/>
    <w:rsid w:val="00A83939"/>
    <w:rsid w:val="00AA546D"/>
    <w:rsid w:val="00AC3009"/>
    <w:rsid w:val="00AE6089"/>
    <w:rsid w:val="00AF26C3"/>
    <w:rsid w:val="00AF3033"/>
    <w:rsid w:val="00B1545E"/>
    <w:rsid w:val="00B62958"/>
    <w:rsid w:val="00B9673D"/>
    <w:rsid w:val="00BC76D8"/>
    <w:rsid w:val="00BE0D27"/>
    <w:rsid w:val="00C61F93"/>
    <w:rsid w:val="00C85CDF"/>
    <w:rsid w:val="00C94B15"/>
    <w:rsid w:val="00CC3B13"/>
    <w:rsid w:val="00D00D68"/>
    <w:rsid w:val="00D13C94"/>
    <w:rsid w:val="00D301AD"/>
    <w:rsid w:val="00D34F1D"/>
    <w:rsid w:val="00D82389"/>
    <w:rsid w:val="00D8398D"/>
    <w:rsid w:val="00D869F3"/>
    <w:rsid w:val="00DA4A81"/>
    <w:rsid w:val="00DE1113"/>
    <w:rsid w:val="00E479F3"/>
    <w:rsid w:val="00E63B78"/>
    <w:rsid w:val="00E65AC9"/>
    <w:rsid w:val="00EA773C"/>
    <w:rsid w:val="00EC54FD"/>
    <w:rsid w:val="00EF5AD3"/>
    <w:rsid w:val="00F84283"/>
    <w:rsid w:val="00F85A16"/>
    <w:rsid w:val="6BA3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762A"/>
  <w15:docId w15:val="{86FC7742-A05B-4632-8FF8-6B6C976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  <w:style w:type="paragraph" w:styleId="a9">
    <w:name w:val="Revision"/>
    <w:hidden/>
    <w:uiPriority w:val="99"/>
    <w:semiHidden/>
    <w:rsid w:val="00D8398D"/>
    <w:pPr>
      <w:spacing w:after="0" w:line="240" w:lineRule="auto"/>
    </w:pPr>
    <w:rPr>
      <w:rFonts w:ascii="Calibri" w:eastAsia="Calibri" w:hAnsi="Calibri" w:cs="Arial"/>
    </w:rPr>
  </w:style>
  <w:style w:type="paragraph" w:styleId="aa">
    <w:name w:val="header"/>
    <w:basedOn w:val="a"/>
    <w:link w:val="ab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077B6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077B6B"/>
    <w:rPr>
      <w:rFonts w:ascii="Calibri" w:eastAsia="Calibri" w:hAnsi="Calibri" w:cs="Arial"/>
    </w:rPr>
  </w:style>
  <w:style w:type="paragraph" w:styleId="ae">
    <w:name w:val="No Spacing"/>
    <w:uiPriority w:val="1"/>
    <w:qFormat/>
    <w:rsid w:val="00906FD5"/>
    <w:pPr>
      <w:bidi/>
      <w:spacing w:after="0" w:line="240" w:lineRule="auto"/>
      <w:ind w:left="227" w:hanging="227"/>
    </w:pPr>
    <w:rPr>
      <w:rFonts w:ascii="Calibri" w:eastAsia="Calibri" w:hAnsi="Calibri" w:cs="Arial"/>
    </w:rPr>
  </w:style>
  <w:style w:type="paragraph" w:styleId="af">
    <w:name w:val="annotation text"/>
    <w:basedOn w:val="a"/>
    <w:link w:val="af0"/>
    <w:uiPriority w:val="99"/>
    <w:semiHidden/>
    <w:unhideWhenUsed/>
    <w:rsid w:val="007E34A6"/>
    <w:pPr>
      <w:spacing w:after="160" w:line="240" w:lineRule="auto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E34A6"/>
    <w:rPr>
      <w:sz w:val="20"/>
      <w:szCs w:val="20"/>
    </w:rPr>
  </w:style>
  <w:style w:type="paragraph" w:styleId="NormalWeb">
    <w:name w:val="Normal (Web)"/>
    <w:basedOn w:val="a"/>
    <w:uiPriority w:val="99"/>
    <w:unhideWhenUsed/>
    <w:rsid w:val="000A5DA3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5DE2-6E6C-49A5-878E-5DF0171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דבורה פרוס</cp:lastModifiedBy>
  <cp:revision>2</cp:revision>
  <cp:lastPrinted>2023-11-23T10:47:00Z</cp:lastPrinted>
  <dcterms:created xsi:type="dcterms:W3CDTF">2023-12-05T09:05:00Z</dcterms:created>
  <dcterms:modified xsi:type="dcterms:W3CDTF">2023-12-05T09:05:00Z</dcterms:modified>
</cp:coreProperties>
</file>